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ФОРМАЦИЯ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валидов к объектам социальной, инженерной и транспортной инфраструктур и к предоставляемым в них услугам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городского округа Нижняя Салд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тчетный год: 20</w:t>
      </w:r>
      <w:r w:rsidR="009C09C7" w:rsidRPr="00B85F4C">
        <w:rPr>
          <w:rFonts w:ascii="Times New Roman" w:hAnsi="Times New Roman" w:cs="Times New Roman"/>
          <w:sz w:val="24"/>
          <w:szCs w:val="24"/>
        </w:rPr>
        <w:t>2</w:t>
      </w:r>
      <w:r w:rsidR="0079099A">
        <w:rPr>
          <w:rFonts w:ascii="Times New Roman" w:hAnsi="Times New Roman" w:cs="Times New Roman"/>
          <w:sz w:val="24"/>
          <w:szCs w:val="24"/>
        </w:rPr>
        <w:t>3</w:t>
      </w:r>
      <w:r w:rsidRPr="00B85F4C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</w:t>
      </w:r>
    </w:p>
    <w:p w:rsidR="00C13688" w:rsidRDefault="00C13688" w:rsidP="00C13688">
      <w:pPr>
        <w:pStyle w:val="ConsPlusNormal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1042"/>
        <w:gridCol w:w="992"/>
        <w:gridCol w:w="992"/>
        <w:gridCol w:w="993"/>
        <w:gridCol w:w="1275"/>
        <w:gridCol w:w="993"/>
        <w:gridCol w:w="992"/>
        <w:gridCol w:w="1417"/>
      </w:tblGrid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Требования Федерального </w:t>
            </w:r>
            <w:hyperlink r:id="rId5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303" w:type="dxa"/>
            <w:gridSpan w:val="8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иоритетные сферы:</w:t>
            </w:r>
          </w:p>
        </w:tc>
        <w:tc>
          <w:tcPr>
            <w:tcW w:w="1417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водная информация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храна здоровья граждан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1417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C13688" w:rsidRPr="00EB31AE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1A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EB31AE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1AE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75E94" w:rsidTr="00C13688">
        <w:tc>
          <w:tcPr>
            <w:tcW w:w="814" w:type="dxa"/>
            <w:vMerge w:val="restart"/>
          </w:tcPr>
          <w:p w:rsidR="00C75E94" w:rsidRPr="00C13688" w:rsidRDefault="00C75E94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9" w:type="dxa"/>
            <w:vMerge w:val="restart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75E94" w:rsidRPr="00EB31AE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1A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75E94" w:rsidRPr="00EB31AE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1AE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C75E94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75E94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75E94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C75E94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75E94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75E94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75E94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выявлено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C779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D25C8E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D25C8E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633B21" w:rsidRDefault="002510B7" w:rsidP="0048165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0C195F" w:rsidRPr="00D52A12" w:rsidRDefault="004B19E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5661E9" w:rsidRDefault="004B19EE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F0442" w:rsidRDefault="00903C5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F0442" w:rsidRDefault="00903C5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A771D0" w:rsidRDefault="00EB31A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0C195F" w:rsidRPr="0068237E" w:rsidRDefault="00847DC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68237E" w:rsidRDefault="00847DC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68237E" w:rsidRDefault="00847DC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633B21" w:rsidRDefault="002510B7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Надлежащее размещение оборудования и носителей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5661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Предоставление услуг инвалидам с допуском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C1368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5661E9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703D1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5661E9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240ABF" w:rsidTr="00C13688">
        <w:tc>
          <w:tcPr>
            <w:tcW w:w="814" w:type="dxa"/>
            <w:vMerge w:val="restart"/>
          </w:tcPr>
          <w:p w:rsidR="00240ABF" w:rsidRPr="00C13688" w:rsidRDefault="00240ABF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99" w:type="dxa"/>
            <w:vMerge w:val="restart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09" w:type="dxa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40ABF" w:rsidRPr="00D52A12" w:rsidRDefault="004B19E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40ABF" w:rsidRPr="007B5344" w:rsidRDefault="004B19EE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B31AE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240ABF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40ABF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  <w:p w:rsidR="00903C53" w:rsidRPr="006F0442" w:rsidRDefault="00903C53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240ABF" w:rsidRPr="00A771D0" w:rsidRDefault="00EB31AE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5" w:type="dxa"/>
          </w:tcPr>
          <w:p w:rsidR="00240ABF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40ABF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40ABF" w:rsidRPr="0068237E" w:rsidRDefault="00847DC0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240ABF" w:rsidRPr="00633B21" w:rsidRDefault="002510B7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1F02F6" w:rsidRDefault="004B19EE" w:rsidP="001F02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3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11575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993" w:type="dxa"/>
          </w:tcPr>
          <w:p w:rsidR="00C13688" w:rsidRPr="00A771D0" w:rsidRDefault="00EB31AE" w:rsidP="00C51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275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D52A12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1F02F6" w:rsidRDefault="004B19E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6F0442" w:rsidRDefault="00903C5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A771D0" w:rsidRDefault="00EB31A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5" w:type="dxa"/>
          </w:tcPr>
          <w:p w:rsidR="00C13688" w:rsidRPr="0068237E" w:rsidRDefault="00847DC0" w:rsidP="005061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68237E" w:rsidRDefault="00847DC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:rsidR="00C13688" w:rsidRPr="00633B21" w:rsidRDefault="002510B7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</w:tbl>
    <w:p w:rsidR="00C13688" w:rsidRDefault="00C13688" w:rsidP="00C13688">
      <w:pPr>
        <w:pStyle w:val="ConsPlusNormal"/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4BD" w:rsidRDefault="007505FE" w:rsidP="003123C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рах, принимаемых для устранения причин и условий, препятствующих эффективной реализации мероприятий по обеспечению беспрепятственного доступа инвалидов к объектам социальной инфраструктуры и к предоставляемым в них услугам:</w:t>
      </w:r>
    </w:p>
    <w:p w:rsidR="00A671D4" w:rsidRDefault="00A671D4" w:rsidP="00A671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Центр образования № 7» имени Героя РФ Ю.С. </w:t>
      </w:r>
      <w:proofErr w:type="spellStart"/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Игитова</w:t>
      </w:r>
      <w:proofErr w:type="spellEnd"/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е подразделение по общему образованию- определено место расположения автостоянки; нанес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ди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ст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того цвета на края ступеней лестничного марша эвакуационного выхода.</w:t>
      </w:r>
    </w:p>
    <w:p w:rsidR="00E74E82" w:rsidRDefault="00F46FB9" w:rsidP="00A671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 доступ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салд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едческий музей им. А.Н. Анциферова»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4E82" w:rsidRPr="00A671D4" w:rsidRDefault="00E74E82" w:rsidP="00A671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FE" w:rsidRDefault="00E74E82" w:rsidP="00E74E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31F6B"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апланировано к реализации в 20</w:t>
      </w:r>
      <w:r w:rsidR="002427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71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1F6B"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750CBA" w:rsidRDefault="003123C2" w:rsidP="00A671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Центр образования № 7» имени Героя РФ </w:t>
      </w:r>
      <w:proofErr w:type="spellStart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Ю.С.Игитова</w:t>
      </w:r>
      <w:proofErr w:type="spellEnd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е подразделение дополнительного образования –запланировано проведение работ по приобретению дублирующей необходимой для инвалидов звуковой и зрительной информации июль 2024 г., нанесение</w:t>
      </w:r>
      <w:r w:rsidR="00CD5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дительных контрастных полос желтого цвета на края ступеней лестничного марша эвакуационного выхода- июль 2024г. </w:t>
      </w:r>
      <w:r w:rsidR="00CD519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аключить договор с организацией имеющих специалистов (</w:t>
      </w:r>
      <w:proofErr w:type="spellStart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), направить методиста на курсы повышения квалификации (</w:t>
      </w:r>
      <w:proofErr w:type="spellStart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A671D4" w:rsidRPr="00A671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5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B85" w:rsidRDefault="00CD4B85" w:rsidP="00C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У «СОК» (СК «Вымпел») - установка пандуса и поручней, приобретение табличек надписей, знаков и иной текстовой и графической информации знаками, выполненными рельефно-точечным шрифтом Брайля, установка на автостоянке специального знака для парковки специальных автотранспортных средств инвалидов и лиц с ОВЗ.</w:t>
      </w:r>
    </w:p>
    <w:p w:rsidR="00CD4B85" w:rsidRDefault="00CD4B85" w:rsidP="00CD4B8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E82" w:rsidRPr="00750CBA" w:rsidRDefault="00E74E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4E82" w:rsidRPr="00750CBA" w:rsidSect="00B85F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4"/>
    <w:rsid w:val="000A3320"/>
    <w:rsid w:val="000C195F"/>
    <w:rsid w:val="000D1DD5"/>
    <w:rsid w:val="0011575F"/>
    <w:rsid w:val="00131F6B"/>
    <w:rsid w:val="001F02F6"/>
    <w:rsid w:val="00240ABF"/>
    <w:rsid w:val="0024275A"/>
    <w:rsid w:val="002510B7"/>
    <w:rsid w:val="00266DBC"/>
    <w:rsid w:val="002703D1"/>
    <w:rsid w:val="002758A2"/>
    <w:rsid w:val="002903D7"/>
    <w:rsid w:val="002A0BAB"/>
    <w:rsid w:val="002A76BA"/>
    <w:rsid w:val="003023FA"/>
    <w:rsid w:val="003123C2"/>
    <w:rsid w:val="00360E89"/>
    <w:rsid w:val="004B19EE"/>
    <w:rsid w:val="0050618B"/>
    <w:rsid w:val="00533626"/>
    <w:rsid w:val="005661E9"/>
    <w:rsid w:val="00586722"/>
    <w:rsid w:val="00604B17"/>
    <w:rsid w:val="006315D4"/>
    <w:rsid w:val="00633B21"/>
    <w:rsid w:val="0068237E"/>
    <w:rsid w:val="006E2D36"/>
    <w:rsid w:val="006F0442"/>
    <w:rsid w:val="00705DD6"/>
    <w:rsid w:val="00730E22"/>
    <w:rsid w:val="007505FE"/>
    <w:rsid w:val="00750CBA"/>
    <w:rsid w:val="007841E1"/>
    <w:rsid w:val="0079099A"/>
    <w:rsid w:val="007B4B75"/>
    <w:rsid w:val="007B5344"/>
    <w:rsid w:val="007B7F8B"/>
    <w:rsid w:val="00810E23"/>
    <w:rsid w:val="0082240D"/>
    <w:rsid w:val="00847DC0"/>
    <w:rsid w:val="00854F1F"/>
    <w:rsid w:val="00855408"/>
    <w:rsid w:val="008D4DBD"/>
    <w:rsid w:val="008D698B"/>
    <w:rsid w:val="00903330"/>
    <w:rsid w:val="00903C53"/>
    <w:rsid w:val="009264C4"/>
    <w:rsid w:val="00950F54"/>
    <w:rsid w:val="00974651"/>
    <w:rsid w:val="00990E45"/>
    <w:rsid w:val="009C09C7"/>
    <w:rsid w:val="009D096D"/>
    <w:rsid w:val="009E12E0"/>
    <w:rsid w:val="00A14318"/>
    <w:rsid w:val="00A6057D"/>
    <w:rsid w:val="00A671D4"/>
    <w:rsid w:val="00A771D0"/>
    <w:rsid w:val="00B35E67"/>
    <w:rsid w:val="00B85F4C"/>
    <w:rsid w:val="00BB017B"/>
    <w:rsid w:val="00C13688"/>
    <w:rsid w:val="00C249E9"/>
    <w:rsid w:val="00C37B96"/>
    <w:rsid w:val="00C51F51"/>
    <w:rsid w:val="00C75E94"/>
    <w:rsid w:val="00C77963"/>
    <w:rsid w:val="00CB1C87"/>
    <w:rsid w:val="00CD4B85"/>
    <w:rsid w:val="00CD5191"/>
    <w:rsid w:val="00CF62C4"/>
    <w:rsid w:val="00D25C8E"/>
    <w:rsid w:val="00D52A12"/>
    <w:rsid w:val="00DE5F2D"/>
    <w:rsid w:val="00DE7871"/>
    <w:rsid w:val="00E3447C"/>
    <w:rsid w:val="00E74E82"/>
    <w:rsid w:val="00EB31AE"/>
    <w:rsid w:val="00F021C4"/>
    <w:rsid w:val="00F22030"/>
    <w:rsid w:val="00F224BD"/>
    <w:rsid w:val="00F3381E"/>
    <w:rsid w:val="00F46FB9"/>
    <w:rsid w:val="00FC3450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EC23"/>
  <w15:docId w15:val="{CD25497E-2D96-40E9-AC51-E5D832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9030BFD6283EAD564604B7CD889CB8AAFEC1D1DE0F331F28E8618AD776FF6EE5BFBE" TargetMode="External"/><Relationship Id="rId5" Type="http://schemas.openxmlformats.org/officeDocument/2006/relationships/hyperlink" Target="consultantplus://offline/ref=3029030BFD6283EAD5647E466AB4D7C18AADB3141AE1FA6FAED9804FF252F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879B-048D-497A-849E-EDBD182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4</cp:revision>
  <cp:lastPrinted>2021-01-12T06:38:00Z</cp:lastPrinted>
  <dcterms:created xsi:type="dcterms:W3CDTF">2018-01-12T11:34:00Z</dcterms:created>
  <dcterms:modified xsi:type="dcterms:W3CDTF">2024-01-24T04:32:00Z</dcterms:modified>
</cp:coreProperties>
</file>